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D4" w:rsidRPr="004544AE" w:rsidRDefault="00A8167B" w:rsidP="001809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temelju članka  60.</w:t>
      </w:r>
      <w:r w:rsidR="001809D4" w:rsidRPr="004544AE">
        <w:rPr>
          <w:rFonts w:ascii="Times New Roman" w:hAnsi="Times New Roman" w:cs="Times New Roman"/>
          <w:b/>
        </w:rPr>
        <w:t xml:space="preserve"> Statuta, a u vezi sa člankom 34. Zakona o fiskalnoj odgovornosti (Narodne novine, br. 111/18) i članka 7. Uredbe o sastavljanju i predaji Izjave o fiskalnoj odgovornosti (Narodne no</w:t>
      </w:r>
      <w:r>
        <w:rPr>
          <w:rFonts w:ascii="Times New Roman" w:hAnsi="Times New Roman" w:cs="Times New Roman"/>
          <w:b/>
        </w:rPr>
        <w:t>vine, broj 95/19) v.d. ravnatelj</w:t>
      </w:r>
      <w:r w:rsidR="001809D4" w:rsidRPr="004544AE">
        <w:rPr>
          <w:rFonts w:ascii="Times New Roman" w:hAnsi="Times New Roman" w:cs="Times New Roman"/>
          <w:b/>
        </w:rPr>
        <w:t xml:space="preserve"> škole</w:t>
      </w:r>
      <w:r>
        <w:rPr>
          <w:rFonts w:ascii="Times New Roman" w:hAnsi="Times New Roman" w:cs="Times New Roman"/>
          <w:b/>
        </w:rPr>
        <w:t>, Marko Knežević, prof.</w:t>
      </w:r>
      <w:r w:rsidR="001809D4" w:rsidRPr="004544AE">
        <w:rPr>
          <w:rFonts w:ascii="Times New Roman" w:hAnsi="Times New Roman" w:cs="Times New Roman"/>
          <w:b/>
        </w:rPr>
        <w:t xml:space="preserve"> donosi: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PROCEDURU STJECANJA, RASPOLAGANJA </w:t>
      </w:r>
      <w:r w:rsidR="004544AE">
        <w:rPr>
          <w:rFonts w:ascii="Times New Roman" w:hAnsi="Times New Roman" w:cs="Times New Roman"/>
          <w:b/>
        </w:rPr>
        <w:t>I</w:t>
      </w:r>
      <w:r w:rsidRPr="004544AE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A8167B" w:rsidRDefault="00A8167B" w:rsidP="001809D4">
            <w:r>
              <w:t>Ravnatelj</w:t>
            </w:r>
          </w:p>
          <w:p w:rsidR="001809D4" w:rsidRDefault="00A8167B" w:rsidP="001809D4">
            <w:r>
              <w:t>Školski odbor</w:t>
            </w:r>
          </w:p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lastRenderedPageBreak/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A8167B" w:rsidP="001809D4">
            <w:r>
              <w:t>Ravnatelj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A8167B" w:rsidP="001809D4">
            <w:r>
              <w:t xml:space="preserve">   </w:t>
            </w:r>
            <w:r w:rsidR="001809D4"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A8167B" w:rsidRDefault="00A8167B" w:rsidP="001809D4">
            <w:r>
              <w:t>Ravnatelj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A8167B" w:rsidP="00B11CFC">
            <w:r>
              <w:t>Ravnatelj</w:t>
            </w:r>
          </w:p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t xml:space="preserve">pravovaljanost </w:t>
            </w:r>
            <w:r>
              <w:lastRenderedPageBreak/>
              <w:t>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B11CFC" w:rsidRDefault="00B11CFC" w:rsidP="00B11CFC"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 xml:space="preserve">otvaranja ponuda </w:t>
            </w:r>
            <w:r w:rsidRPr="004544AE">
              <w:rPr>
                <w:b/>
              </w:rPr>
              <w:lastRenderedPageBreak/>
              <w:t>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</w:t>
            </w:r>
            <w:r w:rsidRPr="00A8167B">
              <w:rPr>
                <w:b/>
              </w:rPr>
              <w:t>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t xml:space="preserve">Ugovora </w:t>
            </w:r>
            <w:r>
              <w:lastRenderedPageBreak/>
              <w:t>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 w:rsidR="00A8167B">
        <w:t>ploči Osnovne škole Vladimira Nazora, Feričanci</w:t>
      </w:r>
      <w:r>
        <w:t>.</w:t>
      </w:r>
    </w:p>
    <w:p w:rsidR="00A8167B" w:rsidRDefault="00A8167B" w:rsidP="00B11CFC">
      <w:r>
        <w:t>Ova Procedura donesena je 30.10.2019. , stupila na snagu 30.10. 2019. te objavljena na oglasnoj ploči Škole  30.10.2019.godine.</w:t>
      </w:r>
    </w:p>
    <w:p w:rsidR="00B11CFC" w:rsidRDefault="00B11CFC" w:rsidP="00B11CFC"/>
    <w:p w:rsidR="00B11CFC" w:rsidRDefault="00B11CFC" w:rsidP="00B11CFC"/>
    <w:p w:rsidR="00B11CFC" w:rsidRDefault="00A8167B" w:rsidP="00B11CFC">
      <w:pPr>
        <w:jc w:val="right"/>
      </w:pPr>
      <w:r>
        <w:t>v.d.Ravnatelj:</w:t>
      </w:r>
    </w:p>
    <w:p w:rsidR="00B11CFC" w:rsidRDefault="00A8167B" w:rsidP="00B11CFC">
      <w:pPr>
        <w:jc w:val="right"/>
      </w:pPr>
      <w:r>
        <w:t>Marko Knežević</w:t>
      </w:r>
      <w:r w:rsidR="003E2BFF">
        <w:t>,v.r.</w:t>
      </w:r>
      <w:bookmarkStart w:id="0" w:name="_GoBack"/>
      <w:bookmarkEnd w:id="0"/>
    </w:p>
    <w:p w:rsidR="00B11CFC" w:rsidRDefault="00B11CFC" w:rsidP="00B11CFC">
      <w:pPr>
        <w:jc w:val="right"/>
      </w:pPr>
      <w:r>
        <w:t>__________________</w:t>
      </w: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4"/>
    <w:rsid w:val="001809D4"/>
    <w:rsid w:val="002F4257"/>
    <w:rsid w:val="003E2BFF"/>
    <w:rsid w:val="004544AE"/>
    <w:rsid w:val="0050252E"/>
    <w:rsid w:val="00874C4E"/>
    <w:rsid w:val="00A36D62"/>
    <w:rsid w:val="00A8167B"/>
    <w:rsid w:val="00B11CFC"/>
    <w:rsid w:val="00B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EB2F-F03F-4F5A-9489-90115962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Windows korisnik</cp:lastModifiedBy>
  <cp:revision>2</cp:revision>
  <dcterms:created xsi:type="dcterms:W3CDTF">2020-02-18T07:22:00Z</dcterms:created>
  <dcterms:modified xsi:type="dcterms:W3CDTF">2020-02-18T07:22:00Z</dcterms:modified>
</cp:coreProperties>
</file>